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66" w:rsidRDefault="00FB7466" w:rsidP="0007069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482" w:rsidRPr="000F5EFA" w:rsidRDefault="00C22482" w:rsidP="0007069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2E5" w:rsidRPr="00CA62E5" w:rsidRDefault="00CA62E5" w:rsidP="00D60368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0"/>
        </w:rPr>
      </w:pPr>
      <w:r w:rsidRPr="00C22482">
        <w:rPr>
          <w:rFonts w:ascii="Times New Roman" w:hAnsi="Times New Roman" w:cs="Times New Roman"/>
          <w:sz w:val="28"/>
          <w:szCs w:val="28"/>
        </w:rPr>
        <w:t xml:space="preserve"> </w:t>
      </w:r>
      <w:r w:rsidR="00C22482" w:rsidRPr="00C22482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C22482" w:rsidRPr="00C22482">
        <w:rPr>
          <w:rFonts w:ascii="Times New Roman" w:hAnsi="Times New Roman" w:cs="Times New Roman"/>
          <w:sz w:val="28"/>
          <w:szCs w:val="28"/>
        </w:rPr>
        <w:t>Справочник</w:t>
      </w:r>
      <w:bookmarkEnd w:id="0"/>
      <w:r w:rsidR="00C22482" w:rsidRPr="00C22482">
        <w:rPr>
          <w:rFonts w:ascii="Times New Roman" w:hAnsi="Times New Roman" w:cs="Times New Roman"/>
          <w:sz w:val="28"/>
          <w:szCs w:val="28"/>
        </w:rPr>
        <w:t>. Требования по оценке соответствия продукции». Содержит актуальную информацию о требованиях к продовольственной продукции, удобрениям, кормам для животных, химической, медицинской продукции, строительным материалам и продукции машиностроения</w:t>
      </w:r>
    </w:p>
    <w:p w:rsidR="00C22482" w:rsidRPr="00CA62E5" w:rsidRDefault="00C22482" w:rsidP="00CA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CA62E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A62E5">
        <w:rPr>
          <w:rFonts w:ascii="Times New Roman" w:hAnsi="Times New Roman" w:cs="Times New Roman"/>
          <w:sz w:val="28"/>
          <w:szCs w:val="28"/>
        </w:rPr>
        <w:t>ссылка</w:t>
      </w:r>
      <w:r w:rsidRPr="00CA62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2E5">
        <w:rPr>
          <w:rFonts w:ascii="Times New Roman" w:hAnsi="Times New Roman" w:cs="Times New Roman"/>
          <w:sz w:val="28"/>
          <w:szCs w:val="28"/>
        </w:rPr>
        <w:t>на</w:t>
      </w:r>
      <w:r w:rsidRPr="00CA62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2E5">
        <w:rPr>
          <w:rFonts w:ascii="Times New Roman" w:hAnsi="Times New Roman" w:cs="Times New Roman"/>
          <w:sz w:val="28"/>
          <w:szCs w:val="28"/>
        </w:rPr>
        <w:t>справочник</w:t>
      </w:r>
      <w:r w:rsidRPr="00CA62E5">
        <w:rPr>
          <w:rFonts w:ascii="Times New Roman" w:hAnsi="Times New Roman" w:cs="Times New Roman"/>
          <w:sz w:val="28"/>
          <w:szCs w:val="28"/>
          <w:lang w:val="en-US"/>
        </w:rPr>
        <w:t xml:space="preserve">: h t </w:t>
      </w:r>
      <w:proofErr w:type="spellStart"/>
      <w:r w:rsidRPr="00CA62E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CA62E5">
        <w:rPr>
          <w:rFonts w:ascii="Times New Roman" w:hAnsi="Times New Roman" w:cs="Times New Roman"/>
          <w:sz w:val="28"/>
          <w:szCs w:val="28"/>
          <w:lang w:val="en-US"/>
        </w:rPr>
        <w:t xml:space="preserve"> p </w:t>
      </w:r>
      <w:proofErr w:type="gramStart"/>
      <w:r w:rsidRPr="00CA62E5"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 w:rsidRPr="00CA62E5">
        <w:rPr>
          <w:rFonts w:ascii="Times New Roman" w:hAnsi="Times New Roman" w:cs="Times New Roman"/>
          <w:sz w:val="28"/>
          <w:szCs w:val="28"/>
          <w:lang w:val="en-US"/>
        </w:rPr>
        <w:t xml:space="preserve"> / / w </w:t>
      </w:r>
      <w:proofErr w:type="spellStart"/>
      <w:r w:rsidRPr="00CA62E5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End"/>
      <w:r w:rsidRPr="00CA62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62E5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End"/>
      <w:r w:rsidRPr="00CA62E5">
        <w:rPr>
          <w:rFonts w:ascii="Times New Roman" w:hAnsi="Times New Roman" w:cs="Times New Roman"/>
          <w:sz w:val="28"/>
          <w:szCs w:val="28"/>
          <w:lang w:val="en-US"/>
        </w:rPr>
        <w:t xml:space="preserve"> . e x p o r t c e n t e </w:t>
      </w:r>
      <w:proofErr w:type="gramStart"/>
      <w:r w:rsidRPr="00CA62E5">
        <w:rPr>
          <w:rFonts w:ascii="Times New Roman" w:hAnsi="Times New Roman" w:cs="Times New Roman"/>
          <w:sz w:val="28"/>
          <w:szCs w:val="28"/>
          <w:lang w:val="en-US"/>
        </w:rPr>
        <w:t>r .</w:t>
      </w:r>
      <w:proofErr w:type="gramEnd"/>
      <w:r w:rsidRPr="00CA62E5">
        <w:rPr>
          <w:rFonts w:ascii="Times New Roman" w:hAnsi="Times New Roman" w:cs="Times New Roman"/>
          <w:sz w:val="28"/>
          <w:szCs w:val="28"/>
          <w:lang w:val="en-US"/>
        </w:rPr>
        <w:t xml:space="preserve"> r u / s e r v i c e s / s e r t i f i k a t s i y a - p a t e n t o v a n i e - l i t s e n z i r o v a n i e / s p r a v o c h n i k - t r e b o v a n i y a - p o - o t s e n k e - s o </w:t>
      </w:r>
      <w:proofErr w:type="spellStart"/>
      <w:r w:rsidRPr="00CA62E5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CA62E5">
        <w:rPr>
          <w:rFonts w:ascii="Times New Roman" w:hAnsi="Times New Roman" w:cs="Times New Roman"/>
          <w:sz w:val="28"/>
          <w:szCs w:val="28"/>
          <w:lang w:val="en-US"/>
        </w:rPr>
        <w:t xml:space="preserve"> t v e t s t v i y a - produktsii</w:t>
      </w:r>
      <w:proofErr w:type="gramStart"/>
      <w:r w:rsidRPr="00CA62E5">
        <w:rPr>
          <w:rFonts w:ascii="Times New Roman" w:hAnsi="Times New Roman" w:cs="Times New Roman"/>
          <w:sz w:val="28"/>
          <w:szCs w:val="28"/>
          <w:lang w:val="en-US"/>
        </w:rPr>
        <w:t>/?utm</w:t>
      </w:r>
      <w:proofErr w:type="gramEnd"/>
      <w:r w:rsidRPr="00CA62E5">
        <w:rPr>
          <w:rFonts w:ascii="Times New Roman" w:hAnsi="Times New Roman" w:cs="Times New Roman"/>
          <w:sz w:val="28"/>
          <w:szCs w:val="28"/>
          <w:lang w:val="en-US"/>
        </w:rPr>
        <w:t>_medium=minpromtorg&amp;utm_campaign=minpromtorg_spravochniktrebovaniya-po-otsenke-sootvetstviya-produktsii_05_23</w:t>
      </w:r>
      <w:r w:rsidR="00D60368" w:rsidRPr="00CA62E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A62E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CA62E5" w:rsidRPr="00CA62E5" w:rsidRDefault="00C22482" w:rsidP="00C22482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0"/>
        </w:rPr>
      </w:pPr>
      <w:r w:rsidRPr="00CA62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482">
        <w:rPr>
          <w:rFonts w:ascii="Times New Roman" w:hAnsi="Times New Roman" w:cs="Times New Roman"/>
          <w:sz w:val="28"/>
          <w:szCs w:val="28"/>
        </w:rPr>
        <w:t>«Справочник. Интеллектуальная собственность». Включает в себя описание порядка регистрации товарных знаков, изобретений, полезных моделей и промышленных образцов по национальному порядку, региональному и международной системе</w:t>
      </w:r>
    </w:p>
    <w:p w:rsidR="00C22482" w:rsidRPr="00CA62E5" w:rsidRDefault="00C22482" w:rsidP="00CA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CA62E5">
        <w:rPr>
          <w:rFonts w:ascii="Times New Roman" w:hAnsi="Times New Roman" w:cs="Times New Roman"/>
          <w:sz w:val="28"/>
          <w:szCs w:val="28"/>
        </w:rPr>
        <w:t xml:space="preserve"> (ссылка на справочник: h t t p </w:t>
      </w:r>
      <w:proofErr w:type="gramStart"/>
      <w:r w:rsidRPr="00CA62E5">
        <w:rPr>
          <w:rFonts w:ascii="Times New Roman" w:hAnsi="Times New Roman" w:cs="Times New Roman"/>
          <w:sz w:val="28"/>
          <w:szCs w:val="28"/>
        </w:rPr>
        <w:t>s :</w:t>
      </w:r>
      <w:proofErr w:type="gramEnd"/>
      <w:r w:rsidRPr="00CA62E5">
        <w:rPr>
          <w:rFonts w:ascii="Times New Roman" w:hAnsi="Times New Roman" w:cs="Times New Roman"/>
          <w:sz w:val="28"/>
          <w:szCs w:val="28"/>
        </w:rPr>
        <w:t xml:space="preserve"> / / w w w . e x p o r t c e n t e r . r u / s e r v i c e s / s e r t i f i k a t s i y a - p a t e n t o v a n i e - litsenzirovanie/spravochnik_intellektualnaya_sobstvennost_ad4f_con018/?utm_medium=minpromtorg&amp;utm_campaign=minpromtorg_spravochnik_intellektualnaya_sobstvennost_ 05_23</w:t>
      </w:r>
      <w:r w:rsidR="00D60368" w:rsidRPr="00CA62E5">
        <w:rPr>
          <w:rFonts w:ascii="Times New Roman" w:hAnsi="Times New Roman" w:cs="Times New Roman"/>
          <w:sz w:val="28"/>
          <w:szCs w:val="28"/>
        </w:rPr>
        <w:t>)</w:t>
      </w:r>
      <w:r w:rsidRPr="00CA62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5F2" w:rsidRDefault="006855F2" w:rsidP="00DB069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DB069F" w:rsidRDefault="00DB069F" w:rsidP="00456C68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7DDE" w:rsidRPr="000F5EFA" w:rsidRDefault="00C67DDE" w:rsidP="00C22482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67DDE" w:rsidRPr="000F5EFA" w:rsidSect="00FB746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E9A"/>
    <w:multiLevelType w:val="hybridMultilevel"/>
    <w:tmpl w:val="3FF4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A1A1E"/>
    <w:multiLevelType w:val="hybridMultilevel"/>
    <w:tmpl w:val="79066180"/>
    <w:lvl w:ilvl="0" w:tplc="2E5A7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0A0356"/>
    <w:multiLevelType w:val="hybridMultilevel"/>
    <w:tmpl w:val="D5D6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F1"/>
    <w:rsid w:val="00011C8A"/>
    <w:rsid w:val="00031EA1"/>
    <w:rsid w:val="00070694"/>
    <w:rsid w:val="00091560"/>
    <w:rsid w:val="000B2438"/>
    <w:rsid w:val="000B31A4"/>
    <w:rsid w:val="000E79A1"/>
    <w:rsid w:val="000F4FD3"/>
    <w:rsid w:val="000F5EFA"/>
    <w:rsid w:val="00105D49"/>
    <w:rsid w:val="00114BA8"/>
    <w:rsid w:val="0012192E"/>
    <w:rsid w:val="00125B86"/>
    <w:rsid w:val="001608CC"/>
    <w:rsid w:val="00165472"/>
    <w:rsid w:val="00171846"/>
    <w:rsid w:val="001A7DE6"/>
    <w:rsid w:val="001C5961"/>
    <w:rsid w:val="001C5B8A"/>
    <w:rsid w:val="001D6DAA"/>
    <w:rsid w:val="001D6F65"/>
    <w:rsid w:val="001E0EFF"/>
    <w:rsid w:val="001F15AC"/>
    <w:rsid w:val="00207E59"/>
    <w:rsid w:val="00213481"/>
    <w:rsid w:val="00230A0C"/>
    <w:rsid w:val="00235B08"/>
    <w:rsid w:val="00255468"/>
    <w:rsid w:val="00272773"/>
    <w:rsid w:val="002855DF"/>
    <w:rsid w:val="00290CDD"/>
    <w:rsid w:val="002A1B01"/>
    <w:rsid w:val="002A24AB"/>
    <w:rsid w:val="002B3CB1"/>
    <w:rsid w:val="002D19AA"/>
    <w:rsid w:val="002E5D71"/>
    <w:rsid w:val="00305BC2"/>
    <w:rsid w:val="00317FB1"/>
    <w:rsid w:val="0032325C"/>
    <w:rsid w:val="00335AD2"/>
    <w:rsid w:val="0034650C"/>
    <w:rsid w:val="00346765"/>
    <w:rsid w:val="00352D75"/>
    <w:rsid w:val="00361062"/>
    <w:rsid w:val="00381964"/>
    <w:rsid w:val="003A483B"/>
    <w:rsid w:val="003B0368"/>
    <w:rsid w:val="003B66BB"/>
    <w:rsid w:val="003C017C"/>
    <w:rsid w:val="003D0978"/>
    <w:rsid w:val="003E0CDE"/>
    <w:rsid w:val="003E3122"/>
    <w:rsid w:val="003E60B7"/>
    <w:rsid w:val="003F088F"/>
    <w:rsid w:val="003F1CB2"/>
    <w:rsid w:val="003F1F0D"/>
    <w:rsid w:val="004014DC"/>
    <w:rsid w:val="00403128"/>
    <w:rsid w:val="00415662"/>
    <w:rsid w:val="0042424C"/>
    <w:rsid w:val="004307FD"/>
    <w:rsid w:val="00437816"/>
    <w:rsid w:val="00447FD1"/>
    <w:rsid w:val="00456C68"/>
    <w:rsid w:val="00461F8C"/>
    <w:rsid w:val="004663F2"/>
    <w:rsid w:val="00483848"/>
    <w:rsid w:val="00487EA7"/>
    <w:rsid w:val="00493A56"/>
    <w:rsid w:val="00495DFF"/>
    <w:rsid w:val="004A0DC0"/>
    <w:rsid w:val="004A2D75"/>
    <w:rsid w:val="004B3A9E"/>
    <w:rsid w:val="004B73BC"/>
    <w:rsid w:val="004D009E"/>
    <w:rsid w:val="004F1ED7"/>
    <w:rsid w:val="0051241E"/>
    <w:rsid w:val="005342C8"/>
    <w:rsid w:val="005566B0"/>
    <w:rsid w:val="005621DF"/>
    <w:rsid w:val="005705A0"/>
    <w:rsid w:val="00582A60"/>
    <w:rsid w:val="005A4682"/>
    <w:rsid w:val="005B6684"/>
    <w:rsid w:val="005E559E"/>
    <w:rsid w:val="00602F92"/>
    <w:rsid w:val="0060790A"/>
    <w:rsid w:val="006122FD"/>
    <w:rsid w:val="006149A0"/>
    <w:rsid w:val="00627783"/>
    <w:rsid w:val="006409BD"/>
    <w:rsid w:val="00640C89"/>
    <w:rsid w:val="006562C6"/>
    <w:rsid w:val="006600D3"/>
    <w:rsid w:val="006613AC"/>
    <w:rsid w:val="00662F0B"/>
    <w:rsid w:val="00666DD7"/>
    <w:rsid w:val="00673A35"/>
    <w:rsid w:val="006855F2"/>
    <w:rsid w:val="00692944"/>
    <w:rsid w:val="006C3097"/>
    <w:rsid w:val="006E2B48"/>
    <w:rsid w:val="00711DF1"/>
    <w:rsid w:val="00717CF4"/>
    <w:rsid w:val="007226EF"/>
    <w:rsid w:val="0073078B"/>
    <w:rsid w:val="0073365A"/>
    <w:rsid w:val="007337B8"/>
    <w:rsid w:val="00740690"/>
    <w:rsid w:val="0075695A"/>
    <w:rsid w:val="00791A7F"/>
    <w:rsid w:val="0079480F"/>
    <w:rsid w:val="007B02BA"/>
    <w:rsid w:val="007B34E9"/>
    <w:rsid w:val="007F699A"/>
    <w:rsid w:val="008014B2"/>
    <w:rsid w:val="008220F8"/>
    <w:rsid w:val="008427AA"/>
    <w:rsid w:val="008463F4"/>
    <w:rsid w:val="00884663"/>
    <w:rsid w:val="008A4533"/>
    <w:rsid w:val="008A58B6"/>
    <w:rsid w:val="008C7B73"/>
    <w:rsid w:val="008D5BCB"/>
    <w:rsid w:val="008E6508"/>
    <w:rsid w:val="0090077A"/>
    <w:rsid w:val="00900DF9"/>
    <w:rsid w:val="009045E5"/>
    <w:rsid w:val="00906D5A"/>
    <w:rsid w:val="0091523B"/>
    <w:rsid w:val="009159AF"/>
    <w:rsid w:val="009263A3"/>
    <w:rsid w:val="0093646B"/>
    <w:rsid w:val="00970F38"/>
    <w:rsid w:val="00983127"/>
    <w:rsid w:val="009A0B7C"/>
    <w:rsid w:val="009A67C9"/>
    <w:rsid w:val="009C08E4"/>
    <w:rsid w:val="009F49C2"/>
    <w:rsid w:val="009F5496"/>
    <w:rsid w:val="00A04E75"/>
    <w:rsid w:val="00A27E51"/>
    <w:rsid w:val="00A452F0"/>
    <w:rsid w:val="00A64660"/>
    <w:rsid w:val="00A64D52"/>
    <w:rsid w:val="00A71581"/>
    <w:rsid w:val="00A7543B"/>
    <w:rsid w:val="00A7677A"/>
    <w:rsid w:val="00A971F0"/>
    <w:rsid w:val="00AC4496"/>
    <w:rsid w:val="00AC7102"/>
    <w:rsid w:val="00AE0880"/>
    <w:rsid w:val="00AE4F27"/>
    <w:rsid w:val="00AE5C4B"/>
    <w:rsid w:val="00B00481"/>
    <w:rsid w:val="00B04C6A"/>
    <w:rsid w:val="00B1074B"/>
    <w:rsid w:val="00B14D55"/>
    <w:rsid w:val="00B235FD"/>
    <w:rsid w:val="00B50A9B"/>
    <w:rsid w:val="00B636E7"/>
    <w:rsid w:val="00B6787A"/>
    <w:rsid w:val="00B81CEA"/>
    <w:rsid w:val="00B97B1A"/>
    <w:rsid w:val="00BC59D5"/>
    <w:rsid w:val="00BC6699"/>
    <w:rsid w:val="00BD3FA1"/>
    <w:rsid w:val="00BE4B57"/>
    <w:rsid w:val="00C22482"/>
    <w:rsid w:val="00C226C1"/>
    <w:rsid w:val="00C32642"/>
    <w:rsid w:val="00C347F7"/>
    <w:rsid w:val="00C54993"/>
    <w:rsid w:val="00C63F05"/>
    <w:rsid w:val="00C67DDE"/>
    <w:rsid w:val="00C87FBF"/>
    <w:rsid w:val="00CA62E5"/>
    <w:rsid w:val="00CB0DB1"/>
    <w:rsid w:val="00CC7296"/>
    <w:rsid w:val="00CD7180"/>
    <w:rsid w:val="00CE5796"/>
    <w:rsid w:val="00D243D4"/>
    <w:rsid w:val="00D44596"/>
    <w:rsid w:val="00D541AD"/>
    <w:rsid w:val="00D60368"/>
    <w:rsid w:val="00D743E7"/>
    <w:rsid w:val="00D76EEE"/>
    <w:rsid w:val="00D77207"/>
    <w:rsid w:val="00D81FC5"/>
    <w:rsid w:val="00D92C58"/>
    <w:rsid w:val="00DA268C"/>
    <w:rsid w:val="00DB0214"/>
    <w:rsid w:val="00DB069F"/>
    <w:rsid w:val="00DB09C5"/>
    <w:rsid w:val="00DC6B5B"/>
    <w:rsid w:val="00DC74FB"/>
    <w:rsid w:val="00DE0716"/>
    <w:rsid w:val="00E03F19"/>
    <w:rsid w:val="00E339B7"/>
    <w:rsid w:val="00E3431F"/>
    <w:rsid w:val="00E455EB"/>
    <w:rsid w:val="00E70478"/>
    <w:rsid w:val="00E91A16"/>
    <w:rsid w:val="00E96CDF"/>
    <w:rsid w:val="00EB046C"/>
    <w:rsid w:val="00EB1658"/>
    <w:rsid w:val="00EB70C8"/>
    <w:rsid w:val="00EC0FFD"/>
    <w:rsid w:val="00ED6BF2"/>
    <w:rsid w:val="00ED7F05"/>
    <w:rsid w:val="00EE5BB7"/>
    <w:rsid w:val="00F10673"/>
    <w:rsid w:val="00F1499E"/>
    <w:rsid w:val="00F436FE"/>
    <w:rsid w:val="00F63066"/>
    <w:rsid w:val="00F653A7"/>
    <w:rsid w:val="00F92B5D"/>
    <w:rsid w:val="00F9779F"/>
    <w:rsid w:val="00FB5922"/>
    <w:rsid w:val="00FB5D00"/>
    <w:rsid w:val="00FB7466"/>
    <w:rsid w:val="00FD34B7"/>
    <w:rsid w:val="00FD676D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FBF8"/>
  <w15:docId w15:val="{6A6330A3-1A25-419C-80DB-41C8BD6A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D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C8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30A0C"/>
    <w:rPr>
      <w:b/>
      <w:bCs/>
    </w:rPr>
  </w:style>
  <w:style w:type="character" w:customStyle="1" w:styleId="Bodytext">
    <w:name w:val="Body text_"/>
    <w:basedOn w:val="a0"/>
    <w:link w:val="1"/>
    <w:rsid w:val="00487E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87EA7"/>
    <w:pPr>
      <w:shd w:val="clear" w:color="auto" w:fill="FFFFFF"/>
      <w:spacing w:after="240" w:line="326" w:lineRule="exact"/>
      <w:jc w:val="both"/>
    </w:pPr>
    <w:rPr>
      <w:sz w:val="26"/>
      <w:szCs w:val="26"/>
    </w:rPr>
  </w:style>
  <w:style w:type="table" w:styleId="a7">
    <w:name w:val="Table Grid"/>
    <w:basedOn w:val="a1"/>
    <w:uiPriority w:val="59"/>
    <w:rsid w:val="006855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C30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A1B29-FCC6-44B5-8AFE-5ADFCFF1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z</dc:creator>
  <cp:lastModifiedBy>Закирова Лейсан Багъдануровна</cp:lastModifiedBy>
  <cp:revision>2</cp:revision>
  <cp:lastPrinted>2023-03-24T06:56:00Z</cp:lastPrinted>
  <dcterms:created xsi:type="dcterms:W3CDTF">2023-06-27T11:47:00Z</dcterms:created>
  <dcterms:modified xsi:type="dcterms:W3CDTF">2023-06-27T11:47:00Z</dcterms:modified>
</cp:coreProperties>
</file>